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0A59" w14:textId="6ED27291" w:rsidR="00AE3DB5" w:rsidRPr="0023300F" w:rsidRDefault="00AE3DB5">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様式１</w:t>
      </w:r>
      <w:r w:rsidR="00FE5564">
        <w:rPr>
          <w:rFonts w:ascii="ＭＳ 明朝" w:eastAsia="ＭＳ 明朝" w:hAnsi="ＭＳ 明朝"/>
          <w:sz w:val="24"/>
          <w:szCs w:val="24"/>
        </w:rPr>
        <w:t xml:space="preserve">　</w:t>
      </w:r>
    </w:p>
    <w:p w14:paraId="5636AAA9" w14:textId="77777777" w:rsidR="0094509A" w:rsidRPr="0023300F" w:rsidRDefault="0094509A">
      <w:pPr>
        <w:rPr>
          <w:rFonts w:ascii="ＭＳ 明朝" w:eastAsia="ＭＳ 明朝" w:hAnsi="ＭＳ 明朝" w:hint="default"/>
          <w:sz w:val="24"/>
          <w:szCs w:val="24"/>
          <w:lang w:eastAsia="zh-TW"/>
        </w:rPr>
      </w:pPr>
    </w:p>
    <w:p w14:paraId="3E28AE95" w14:textId="77777777" w:rsidR="00B81AF8" w:rsidRPr="0023300F" w:rsidRDefault="00B81AF8" w:rsidP="00B81AF8">
      <w:pPr>
        <w:jc w:val="right"/>
        <w:rPr>
          <w:rFonts w:ascii="ＭＳ 明朝" w:eastAsia="ＭＳ 明朝" w:hAnsi="ＭＳ 明朝" w:hint="default"/>
          <w:sz w:val="24"/>
          <w:szCs w:val="24"/>
          <w:lang w:eastAsia="zh-CN"/>
        </w:rPr>
      </w:pPr>
      <w:r w:rsidRPr="005D60D7">
        <w:rPr>
          <w:rFonts w:ascii="ＭＳ 明朝" w:eastAsia="ＭＳ 明朝" w:hAnsi="ＭＳ 明朝"/>
          <w:spacing w:val="245"/>
          <w:sz w:val="24"/>
          <w:szCs w:val="24"/>
          <w:fitText w:val="2430" w:id="-1765087744"/>
          <w:lang w:eastAsia="zh-CN"/>
        </w:rPr>
        <w:t>文書番</w:t>
      </w:r>
      <w:r w:rsidRPr="005D60D7">
        <w:rPr>
          <w:rFonts w:ascii="ＭＳ 明朝" w:eastAsia="ＭＳ 明朝" w:hAnsi="ＭＳ 明朝"/>
          <w:sz w:val="24"/>
          <w:szCs w:val="24"/>
          <w:fitText w:val="2430" w:id="-1765087744"/>
          <w:lang w:eastAsia="zh-CN"/>
        </w:rPr>
        <w:t>号</w:t>
      </w:r>
    </w:p>
    <w:p w14:paraId="39BE5116" w14:textId="0CB0B3A1" w:rsidR="00B81AF8" w:rsidRPr="0023300F" w:rsidRDefault="00B81AF8" w:rsidP="00B81AF8">
      <w:pPr>
        <w:jc w:val="right"/>
        <w:rPr>
          <w:rFonts w:ascii="ＭＳ 明朝" w:eastAsia="ＭＳ 明朝" w:hAnsi="ＭＳ 明朝" w:hint="default"/>
          <w:sz w:val="24"/>
          <w:szCs w:val="24"/>
          <w:lang w:eastAsia="zh-CN"/>
        </w:rPr>
      </w:pPr>
      <w:r w:rsidRPr="005D60D7">
        <w:rPr>
          <w:rFonts w:ascii="ＭＳ 明朝" w:eastAsia="ＭＳ 明朝" w:hAnsi="ＭＳ 明朝"/>
          <w:spacing w:val="15"/>
          <w:sz w:val="24"/>
          <w:szCs w:val="24"/>
          <w:fitText w:val="2400" w:id="-1556309504"/>
          <w:lang w:eastAsia="zh-CN"/>
        </w:rPr>
        <w:t>令</w:t>
      </w:r>
      <w:r w:rsidR="005D60D7" w:rsidRPr="005D60D7">
        <w:rPr>
          <w:rFonts w:ascii="ＭＳ 明朝" w:eastAsia="ＭＳ 明朝" w:hAnsi="ＭＳ 明朝"/>
          <w:spacing w:val="15"/>
          <w:sz w:val="24"/>
          <w:szCs w:val="24"/>
          <w:fitText w:val="2400" w:id="-1556309504"/>
          <w:lang w:eastAsia="zh-CN"/>
        </w:rPr>
        <w:t>和</w:t>
      </w:r>
      <w:r w:rsidR="005D60D7" w:rsidRPr="005D60D7">
        <w:rPr>
          <w:rFonts w:ascii="ＭＳ 明朝" w:eastAsia="ＭＳ 明朝" w:hAnsi="ＭＳ 明朝"/>
          <w:spacing w:val="15"/>
          <w:sz w:val="24"/>
          <w:szCs w:val="24"/>
          <w:fitText w:val="2400" w:id="-1556309504"/>
        </w:rPr>
        <w:t>４</w:t>
      </w:r>
      <w:r w:rsidR="005D60D7" w:rsidRPr="005D60D7">
        <w:rPr>
          <w:rFonts w:ascii="ＭＳ 明朝" w:eastAsia="ＭＳ 明朝" w:hAnsi="ＭＳ 明朝"/>
          <w:spacing w:val="15"/>
          <w:sz w:val="24"/>
          <w:szCs w:val="24"/>
          <w:fitText w:val="2400" w:id="-1556309504"/>
          <w:lang w:eastAsia="zh-CN"/>
        </w:rPr>
        <w:t>年</w:t>
      </w:r>
      <w:r w:rsidR="005D60D7" w:rsidRPr="005D60D7">
        <w:rPr>
          <w:rFonts w:ascii="ＭＳ 明朝" w:eastAsia="ＭＳ 明朝" w:hAnsi="ＭＳ 明朝"/>
          <w:spacing w:val="15"/>
          <w:sz w:val="24"/>
          <w:szCs w:val="24"/>
          <w:fitText w:val="2400" w:id="-1556309504"/>
        </w:rPr>
        <w:t xml:space="preserve">　</w:t>
      </w:r>
      <w:r w:rsidRPr="005D60D7">
        <w:rPr>
          <w:rFonts w:ascii="ＭＳ 明朝" w:eastAsia="ＭＳ 明朝" w:hAnsi="ＭＳ 明朝"/>
          <w:spacing w:val="15"/>
          <w:sz w:val="24"/>
          <w:szCs w:val="24"/>
          <w:fitText w:val="2400" w:id="-1556309504"/>
          <w:lang w:eastAsia="zh-CN"/>
        </w:rPr>
        <w:t xml:space="preserve">月　　</w:t>
      </w:r>
      <w:r w:rsidRPr="005D60D7">
        <w:rPr>
          <w:rFonts w:ascii="ＭＳ 明朝" w:eastAsia="ＭＳ 明朝" w:hAnsi="ＭＳ 明朝"/>
          <w:sz w:val="24"/>
          <w:szCs w:val="24"/>
          <w:fitText w:val="2400" w:id="-1556309504"/>
          <w:lang w:eastAsia="zh-CN"/>
        </w:rPr>
        <w:t>日</w:t>
      </w:r>
    </w:p>
    <w:p w14:paraId="5539935B" w14:textId="0A3E0351" w:rsidR="00AE3DB5" w:rsidRPr="0023300F" w:rsidRDefault="00AE3DB5">
      <w:pPr>
        <w:rPr>
          <w:rFonts w:ascii="ＭＳ 明朝" w:eastAsia="ＭＳ 明朝" w:hAnsi="ＭＳ 明朝" w:hint="default"/>
          <w:sz w:val="24"/>
          <w:szCs w:val="24"/>
          <w:lang w:eastAsia="zh-CN"/>
        </w:rPr>
      </w:pPr>
    </w:p>
    <w:p w14:paraId="0811FFD0" w14:textId="77777777" w:rsidR="0094509A" w:rsidRPr="0023300F" w:rsidRDefault="0094509A">
      <w:pPr>
        <w:rPr>
          <w:rFonts w:ascii="ＭＳ 明朝" w:eastAsia="ＭＳ 明朝" w:hAnsi="ＭＳ 明朝" w:hint="default"/>
          <w:sz w:val="24"/>
          <w:szCs w:val="24"/>
          <w:lang w:eastAsia="zh-CN"/>
        </w:rPr>
      </w:pPr>
    </w:p>
    <w:p w14:paraId="1CD6E626" w14:textId="77777777" w:rsidR="00AE3DB5" w:rsidRPr="0023300F" w:rsidRDefault="00AE3DB5">
      <w:pPr>
        <w:rPr>
          <w:rFonts w:ascii="ＭＳ 明朝" w:eastAsia="ＭＳ 明朝" w:hAnsi="ＭＳ 明朝" w:hint="default"/>
          <w:sz w:val="24"/>
          <w:szCs w:val="24"/>
          <w:lang w:eastAsia="zh-CN"/>
        </w:rPr>
      </w:pP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文</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部</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科</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学</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大</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臣</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殿</w:t>
      </w:r>
    </w:p>
    <w:p w14:paraId="7B47FC58" w14:textId="358F89AF" w:rsidR="00B81AF8" w:rsidRPr="0023300F" w:rsidRDefault="00B81AF8">
      <w:pPr>
        <w:rPr>
          <w:rFonts w:ascii="ＭＳ 明朝" w:eastAsia="ＭＳ 明朝" w:hAnsi="ＭＳ 明朝" w:hint="default"/>
          <w:sz w:val="24"/>
          <w:szCs w:val="24"/>
          <w:lang w:eastAsia="zh-CN"/>
        </w:rPr>
      </w:pPr>
    </w:p>
    <w:p w14:paraId="5EA1BE1D" w14:textId="77777777" w:rsidR="0094509A" w:rsidRPr="0023300F" w:rsidRDefault="0094509A">
      <w:pPr>
        <w:rPr>
          <w:rFonts w:ascii="ＭＳ 明朝" w:eastAsia="ＭＳ 明朝" w:hAnsi="ＭＳ 明朝" w:hint="default"/>
          <w:sz w:val="24"/>
          <w:szCs w:val="24"/>
          <w:lang w:eastAsia="zh-CN"/>
        </w:rPr>
      </w:pPr>
    </w:p>
    <w:p w14:paraId="13A8B32F" w14:textId="77777777" w:rsidR="00AE3DB5" w:rsidRPr="0023300F" w:rsidRDefault="00AE3DB5" w:rsidP="00B81AF8">
      <w:pPr>
        <w:ind w:leftChars="2391" w:left="5260"/>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学校法人</w:t>
      </w:r>
    </w:p>
    <w:p w14:paraId="49EEC540" w14:textId="77777777" w:rsidR="00AE3DB5" w:rsidRPr="0023300F" w:rsidRDefault="00AE3DB5" w:rsidP="00750742">
      <w:pPr>
        <w:ind w:leftChars="2391" w:left="5260"/>
        <w:rPr>
          <w:rFonts w:ascii="ＭＳ 明朝" w:eastAsia="ＭＳ 明朝" w:hAnsi="ＭＳ 明朝" w:hint="default"/>
          <w:sz w:val="24"/>
          <w:szCs w:val="24"/>
          <w:lang w:eastAsia="zh-TW"/>
        </w:rPr>
      </w:pPr>
      <w:r w:rsidRPr="00FE5564">
        <w:rPr>
          <w:rFonts w:ascii="ＭＳ 明朝" w:eastAsia="ＭＳ 明朝" w:hAnsi="ＭＳ 明朝"/>
          <w:spacing w:val="60"/>
          <w:sz w:val="24"/>
          <w:szCs w:val="24"/>
          <w:fitText w:val="972" w:id="-1765086976"/>
          <w:lang w:eastAsia="zh-TW"/>
        </w:rPr>
        <w:t>理事</w:t>
      </w:r>
      <w:r w:rsidRPr="00FE5564">
        <w:rPr>
          <w:rFonts w:ascii="ＭＳ 明朝" w:eastAsia="ＭＳ 明朝" w:hAnsi="ＭＳ 明朝"/>
          <w:spacing w:val="6"/>
          <w:sz w:val="24"/>
          <w:szCs w:val="24"/>
          <w:fitText w:val="972" w:id="-1765086976"/>
          <w:lang w:eastAsia="zh-TW"/>
        </w:rPr>
        <w:t>長</w:t>
      </w:r>
    </w:p>
    <w:p w14:paraId="68120469" w14:textId="7E073992" w:rsidR="00AE3DB5" w:rsidRPr="0023300F" w:rsidRDefault="00AE3DB5">
      <w:pPr>
        <w:rPr>
          <w:rFonts w:ascii="ＭＳ 明朝" w:eastAsia="ＭＳ 明朝" w:hAnsi="ＭＳ 明朝" w:hint="default"/>
          <w:sz w:val="24"/>
          <w:szCs w:val="24"/>
          <w:lang w:eastAsia="zh-TW"/>
        </w:rPr>
      </w:pPr>
    </w:p>
    <w:p w14:paraId="76388A7A" w14:textId="77777777" w:rsidR="0094509A" w:rsidRPr="0023300F" w:rsidRDefault="0094509A">
      <w:pPr>
        <w:rPr>
          <w:rFonts w:ascii="ＭＳ 明朝" w:eastAsia="ＭＳ 明朝" w:hAnsi="ＭＳ 明朝" w:hint="default"/>
          <w:sz w:val="24"/>
          <w:szCs w:val="24"/>
          <w:lang w:eastAsia="zh-TW"/>
        </w:rPr>
      </w:pPr>
    </w:p>
    <w:p w14:paraId="65EBB6E4" w14:textId="77777777" w:rsidR="00B679DD" w:rsidRPr="0023300F" w:rsidRDefault="00B679DD">
      <w:pPr>
        <w:rPr>
          <w:rFonts w:ascii="ＭＳ 明朝" w:eastAsia="ＭＳ 明朝" w:hAnsi="ＭＳ 明朝" w:hint="default"/>
          <w:sz w:val="24"/>
          <w:szCs w:val="24"/>
          <w:lang w:eastAsia="zh-TW"/>
        </w:rPr>
      </w:pPr>
    </w:p>
    <w:p w14:paraId="6909A8AF" w14:textId="48691E74" w:rsidR="007E5B77" w:rsidRPr="0023300F" w:rsidRDefault="001C5820"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令和</w:t>
      </w:r>
      <w:r w:rsidR="005D60D7">
        <w:rPr>
          <w:rFonts w:ascii="ＭＳ 明朝" w:eastAsia="ＭＳ 明朝" w:hAnsi="ＭＳ 明朝"/>
          <w:sz w:val="24"/>
          <w:szCs w:val="24"/>
        </w:rPr>
        <w:t>４</w:t>
      </w:r>
      <w:r w:rsidR="008D3C71" w:rsidRPr="0023300F">
        <w:rPr>
          <w:rFonts w:ascii="ＭＳ 明朝" w:eastAsia="ＭＳ 明朝" w:hAnsi="ＭＳ 明朝"/>
          <w:sz w:val="24"/>
          <w:szCs w:val="24"/>
          <w:lang w:eastAsia="zh-TW"/>
        </w:rPr>
        <w:t>年度</w:t>
      </w:r>
      <w:r w:rsidR="007E5B77" w:rsidRPr="0023300F">
        <w:rPr>
          <w:rFonts w:ascii="ＭＳ 明朝" w:eastAsia="ＭＳ 明朝" w:hAnsi="ＭＳ 明朝"/>
          <w:sz w:val="24"/>
          <w:szCs w:val="24"/>
          <w:lang w:eastAsia="zh-TW"/>
        </w:rPr>
        <w:t>教育支援体制整備事業費交付金（</w:t>
      </w:r>
      <w:r w:rsidR="0094509A" w:rsidRPr="0023300F">
        <w:rPr>
          <w:rFonts w:ascii="ＭＳ 明朝" w:eastAsia="ＭＳ 明朝" w:hAnsi="ＭＳ 明朝"/>
          <w:sz w:val="24"/>
          <w:szCs w:val="24"/>
          <w:lang w:eastAsia="zh-TW"/>
        </w:rPr>
        <w:t>幼稚園の教育体制支援事業</w:t>
      </w:r>
      <w:r w:rsidR="007E5B77" w:rsidRPr="0023300F">
        <w:rPr>
          <w:rFonts w:ascii="ＭＳ 明朝" w:eastAsia="ＭＳ 明朝" w:hAnsi="ＭＳ 明朝"/>
          <w:sz w:val="24"/>
          <w:szCs w:val="24"/>
          <w:lang w:eastAsia="zh-TW"/>
        </w:rPr>
        <w:t>）</w:t>
      </w:r>
    </w:p>
    <w:p w14:paraId="16401A05" w14:textId="6D080DE3" w:rsidR="00AE3DB5" w:rsidRPr="0023300F" w:rsidRDefault="00AE3DB5"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交付申請書</w:t>
      </w:r>
    </w:p>
    <w:p w14:paraId="3432FE8B" w14:textId="1ED42E95" w:rsidR="00AE3DB5" w:rsidRPr="0023300F" w:rsidRDefault="00AE3DB5">
      <w:pPr>
        <w:rPr>
          <w:rFonts w:ascii="ＭＳ 明朝" w:eastAsia="ＭＳ 明朝" w:hAnsi="ＭＳ 明朝" w:hint="default"/>
          <w:sz w:val="24"/>
          <w:szCs w:val="24"/>
          <w:lang w:eastAsia="zh-TW"/>
        </w:rPr>
      </w:pPr>
    </w:p>
    <w:p w14:paraId="2F491114" w14:textId="72254EA6" w:rsidR="00B679DD" w:rsidRPr="0023300F" w:rsidRDefault="00B679DD" w:rsidP="00B679DD">
      <w:pPr>
        <w:rPr>
          <w:rFonts w:ascii="ＭＳ 明朝" w:eastAsia="ＭＳ 明朝" w:hAnsi="ＭＳ 明朝" w:hint="default"/>
          <w:sz w:val="24"/>
          <w:szCs w:val="24"/>
          <w:lang w:eastAsia="zh-TW"/>
        </w:rPr>
      </w:pPr>
    </w:p>
    <w:p w14:paraId="1C47188A" w14:textId="77777777" w:rsidR="0094509A" w:rsidRPr="0023300F" w:rsidRDefault="0094509A" w:rsidP="00B679DD">
      <w:pPr>
        <w:rPr>
          <w:rFonts w:ascii="ＭＳ 明朝" w:eastAsia="ＭＳ 明朝" w:hAnsi="ＭＳ 明朝" w:hint="default"/>
          <w:sz w:val="24"/>
          <w:szCs w:val="24"/>
          <w:lang w:eastAsia="zh-TW"/>
        </w:rPr>
      </w:pPr>
    </w:p>
    <w:p w14:paraId="235BF456" w14:textId="436FB394" w:rsidR="00AE3DB5" w:rsidRPr="0023300F" w:rsidRDefault="00AE3DB5" w:rsidP="00B679DD">
      <w:pPr>
        <w:ind w:firstLineChars="100" w:firstLine="240"/>
        <w:rPr>
          <w:rFonts w:ascii="ＭＳ 明朝" w:eastAsia="ＭＳ 明朝" w:hAnsi="ＭＳ 明朝" w:hint="default"/>
          <w:sz w:val="24"/>
          <w:szCs w:val="24"/>
        </w:rPr>
      </w:pPr>
      <w:r w:rsidRPr="0023300F">
        <w:rPr>
          <w:rFonts w:ascii="ＭＳ 明朝" w:eastAsia="ＭＳ 明朝" w:hAnsi="ＭＳ 明朝"/>
          <w:sz w:val="24"/>
          <w:szCs w:val="24"/>
        </w:rPr>
        <w:t>補助金等に係る予算の執行の適正化に関する法律第５条の規定により、下記のとおり補助金を交付くださるよう関係書類を添えて申請します。</w:t>
      </w:r>
    </w:p>
    <w:p w14:paraId="19B958EB" w14:textId="6E851EB3" w:rsidR="00AE3DB5" w:rsidRPr="0023300F" w:rsidRDefault="00AE3DB5">
      <w:pPr>
        <w:rPr>
          <w:rFonts w:ascii="ＭＳ 明朝" w:eastAsia="ＭＳ 明朝" w:hAnsi="ＭＳ 明朝" w:hint="default"/>
          <w:color w:val="auto"/>
          <w:sz w:val="24"/>
          <w:szCs w:val="24"/>
        </w:rPr>
      </w:pPr>
    </w:p>
    <w:p w14:paraId="03F7BE8E" w14:textId="77777777" w:rsidR="0094509A" w:rsidRPr="0023300F" w:rsidRDefault="0094509A">
      <w:pPr>
        <w:rPr>
          <w:rFonts w:ascii="ＭＳ 明朝" w:eastAsia="ＭＳ 明朝" w:hAnsi="ＭＳ 明朝" w:hint="default"/>
          <w:color w:val="auto"/>
          <w:sz w:val="24"/>
          <w:szCs w:val="24"/>
        </w:rPr>
      </w:pPr>
    </w:p>
    <w:p w14:paraId="7694E265" w14:textId="77777777" w:rsidR="00AE3DB5" w:rsidRPr="0023300F" w:rsidRDefault="00AE3DB5">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記</w:t>
      </w:r>
    </w:p>
    <w:p w14:paraId="48BE3148" w14:textId="5255F513" w:rsidR="00AE3DB5" w:rsidRPr="0023300F" w:rsidRDefault="00AE3DB5">
      <w:pPr>
        <w:rPr>
          <w:rFonts w:ascii="ＭＳ 明朝" w:eastAsia="ＭＳ 明朝" w:hAnsi="ＭＳ 明朝" w:hint="default"/>
          <w:color w:val="auto"/>
          <w:sz w:val="24"/>
          <w:szCs w:val="24"/>
          <w:lang w:eastAsia="zh-TW"/>
        </w:rPr>
      </w:pPr>
    </w:p>
    <w:p w14:paraId="46A7A92D" w14:textId="77777777" w:rsidR="0094509A" w:rsidRPr="0023300F" w:rsidRDefault="0094509A">
      <w:pPr>
        <w:rPr>
          <w:rFonts w:ascii="ＭＳ 明朝" w:eastAsia="ＭＳ 明朝" w:hAnsi="ＭＳ 明朝" w:hint="default"/>
          <w:color w:val="auto"/>
          <w:sz w:val="24"/>
          <w:szCs w:val="24"/>
          <w:lang w:eastAsia="zh-TW"/>
        </w:rPr>
      </w:pPr>
    </w:p>
    <w:p w14:paraId="4F01C4A5" w14:textId="7AFF65C0" w:rsidR="00B81AF8" w:rsidRPr="0023300F" w:rsidRDefault="00B81AF8" w:rsidP="00B679DD">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補助金交付申請額</w:t>
      </w:r>
      <w:r w:rsidR="00507C46" w:rsidRPr="0023300F">
        <w:rPr>
          <w:rFonts w:ascii="ＭＳ 明朝" w:eastAsia="ＭＳ 明朝" w:hAnsi="ＭＳ 明朝"/>
          <w:sz w:val="24"/>
          <w:szCs w:val="24"/>
          <w:lang w:eastAsia="zh-TW"/>
        </w:rPr>
        <w:t xml:space="preserve">　　　</w:t>
      </w:r>
      <w:r w:rsidRPr="0023300F">
        <w:rPr>
          <w:rFonts w:ascii="ＭＳ 明朝" w:eastAsia="ＭＳ 明朝" w:hAnsi="ＭＳ 明朝"/>
          <w:sz w:val="24"/>
          <w:szCs w:val="24"/>
          <w:lang w:eastAsia="zh-TW"/>
        </w:rPr>
        <w:t>円</w:t>
      </w:r>
    </w:p>
    <w:p w14:paraId="11E1C277" w14:textId="72C0733E" w:rsidR="00B81AF8" w:rsidRPr="0023300F" w:rsidRDefault="00B81AF8" w:rsidP="00B81AF8">
      <w:pPr>
        <w:rPr>
          <w:rFonts w:ascii="ＭＳ 明朝" w:eastAsia="ＭＳ 明朝" w:hAnsi="ＭＳ 明朝" w:hint="default"/>
          <w:sz w:val="24"/>
          <w:szCs w:val="24"/>
          <w:lang w:eastAsia="zh-TW"/>
        </w:rPr>
      </w:pPr>
    </w:p>
    <w:p w14:paraId="5C120AD5" w14:textId="291203EF" w:rsidR="00B679DD" w:rsidRPr="0023300F" w:rsidRDefault="00B679DD" w:rsidP="00B81AF8">
      <w:pPr>
        <w:rPr>
          <w:rFonts w:ascii="ＭＳ 明朝" w:eastAsia="ＭＳ 明朝" w:hAnsi="ＭＳ 明朝" w:hint="default"/>
          <w:sz w:val="24"/>
          <w:szCs w:val="24"/>
          <w:lang w:eastAsia="zh-TW"/>
        </w:rPr>
      </w:pPr>
    </w:p>
    <w:p w14:paraId="332DA079" w14:textId="77777777" w:rsidR="0094509A" w:rsidRPr="0023300F" w:rsidRDefault="0094509A" w:rsidP="00B81AF8">
      <w:pPr>
        <w:rPr>
          <w:rFonts w:ascii="ＭＳ 明朝" w:eastAsia="ＭＳ 明朝" w:hAnsi="ＭＳ 明朝" w:hint="default"/>
          <w:sz w:val="24"/>
          <w:szCs w:val="24"/>
          <w:lang w:eastAsia="zh-TW"/>
        </w:rPr>
      </w:pPr>
    </w:p>
    <w:p w14:paraId="4EA4CFAC" w14:textId="774B9701" w:rsidR="00B679DD" w:rsidRPr="0023300F" w:rsidRDefault="00B679DD" w:rsidP="00B679DD">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BB6543" w:rsidRPr="0023300F">
        <w:rPr>
          <w:rFonts w:ascii="ＭＳ 明朝" w:eastAsia="ＭＳ 明朝" w:hAnsi="ＭＳ 明朝"/>
          <w:sz w:val="24"/>
          <w:szCs w:val="24"/>
        </w:rPr>
        <w:t>関係</w:t>
      </w:r>
      <w:r w:rsidRPr="0023300F">
        <w:rPr>
          <w:rFonts w:ascii="ＭＳ 明朝" w:eastAsia="ＭＳ 明朝" w:hAnsi="ＭＳ 明朝"/>
          <w:sz w:val="24"/>
          <w:szCs w:val="24"/>
          <w:lang w:eastAsia="zh-TW"/>
        </w:rPr>
        <w:t>書類）</w:t>
      </w:r>
    </w:p>
    <w:p w14:paraId="472CEAA5" w14:textId="00F09910" w:rsidR="0029209F" w:rsidRPr="0023300F" w:rsidRDefault="00B679DD" w:rsidP="0029209F">
      <w:pPr>
        <w:ind w:leftChars="100" w:left="460" w:hangingChars="100" w:hanging="240"/>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29209F" w:rsidRPr="0023300F">
        <w:rPr>
          <w:rFonts w:ascii="ＭＳ 明朝" w:eastAsia="ＭＳ 明朝" w:hAnsi="ＭＳ 明朝"/>
          <w:sz w:val="24"/>
          <w:szCs w:val="24"/>
          <w:lang w:eastAsia="zh-TW"/>
        </w:rPr>
        <w:t>幼稚園の教育体制支援事業「賃金改善に係る計画書」（令和</w:t>
      </w:r>
      <w:r w:rsidR="005D60D7">
        <w:rPr>
          <w:rFonts w:ascii="ＭＳ 明朝" w:eastAsia="ＭＳ 明朝" w:hAnsi="ＭＳ 明朝"/>
          <w:sz w:val="24"/>
          <w:szCs w:val="24"/>
        </w:rPr>
        <w:t>４</w:t>
      </w:r>
      <w:r w:rsidR="0029209F" w:rsidRPr="0023300F">
        <w:rPr>
          <w:rFonts w:ascii="ＭＳ 明朝" w:eastAsia="ＭＳ 明朝" w:hAnsi="ＭＳ 明朝"/>
          <w:sz w:val="24"/>
          <w:szCs w:val="24"/>
          <w:lang w:eastAsia="zh-TW"/>
        </w:rPr>
        <w:t>年度）</w:t>
      </w:r>
    </w:p>
    <w:p w14:paraId="35F587CE" w14:textId="0DCE40FD" w:rsidR="00B679DD" w:rsidRPr="0023300F" w:rsidRDefault="0029209F" w:rsidP="0029209F">
      <w:pPr>
        <w:ind w:firstLineChars="100" w:firstLine="240"/>
        <w:rPr>
          <w:rFonts w:ascii="ＭＳ 明朝" w:eastAsia="ＭＳ 明朝" w:hAnsi="ＭＳ 明朝" w:hint="default"/>
          <w:sz w:val="24"/>
          <w:szCs w:val="24"/>
          <w:lang w:eastAsia="zh-TW"/>
        </w:rPr>
      </w:pPr>
      <w:r w:rsidRPr="0023300F">
        <w:rPr>
          <w:rFonts w:ascii="ＭＳ 明朝" w:eastAsia="ＭＳ 明朝" w:hAnsi="ＭＳ 明朝"/>
          <w:sz w:val="24"/>
          <w:szCs w:val="24"/>
        </w:rPr>
        <w:t>・</w:t>
      </w:r>
      <w:r w:rsidRPr="0023300F">
        <w:rPr>
          <w:rFonts w:ascii="ＭＳ 明朝" w:eastAsia="ＭＳ 明朝" w:hAnsi="ＭＳ 明朝"/>
          <w:sz w:val="24"/>
          <w:szCs w:val="24"/>
          <w:lang w:eastAsia="zh-TW"/>
        </w:rPr>
        <w:t>幼稚園の教育体制支援事業「チェックリスト」（令和</w:t>
      </w:r>
      <w:r w:rsidR="005D60D7">
        <w:rPr>
          <w:rFonts w:ascii="ＭＳ 明朝" w:eastAsia="ＭＳ 明朝" w:hAnsi="ＭＳ 明朝"/>
          <w:sz w:val="24"/>
          <w:szCs w:val="24"/>
        </w:rPr>
        <w:t>４</w:t>
      </w:r>
      <w:bookmarkStart w:id="0" w:name="_GoBack"/>
      <w:bookmarkEnd w:id="0"/>
      <w:r w:rsidRPr="0023300F">
        <w:rPr>
          <w:rFonts w:ascii="ＭＳ 明朝" w:eastAsia="ＭＳ 明朝" w:hAnsi="ＭＳ 明朝"/>
          <w:sz w:val="24"/>
          <w:szCs w:val="24"/>
          <w:lang w:eastAsia="zh-TW"/>
        </w:rPr>
        <w:t>年度）【申請】</w:t>
      </w:r>
    </w:p>
    <w:p w14:paraId="3BB4A707" w14:textId="787201B8" w:rsidR="00814737" w:rsidRPr="0023300F" w:rsidRDefault="00814737" w:rsidP="00B81AF8">
      <w:pPr>
        <w:rPr>
          <w:rFonts w:ascii="ＭＳ 明朝" w:eastAsia="ＭＳ 明朝" w:hAnsi="ＭＳ 明朝" w:hint="default"/>
          <w:sz w:val="24"/>
          <w:szCs w:val="24"/>
          <w:lang w:eastAsia="zh-TW"/>
        </w:rPr>
      </w:pPr>
    </w:p>
    <w:p w14:paraId="48B8DFC9" w14:textId="77777777" w:rsidR="0094509A" w:rsidRPr="0023300F" w:rsidRDefault="0094509A" w:rsidP="00B81AF8">
      <w:pPr>
        <w:rPr>
          <w:rFonts w:ascii="ＭＳ 明朝" w:eastAsia="ＭＳ 明朝" w:hAnsi="ＭＳ 明朝" w:hint="default"/>
          <w:sz w:val="24"/>
          <w:szCs w:val="24"/>
          <w:lang w:eastAsia="zh-TW"/>
        </w:rPr>
      </w:pPr>
    </w:p>
    <w:p w14:paraId="574BDB56" w14:textId="142A45DD" w:rsidR="00814737" w:rsidRPr="0023300F" w:rsidRDefault="00814737" w:rsidP="00B81AF8">
      <w:pPr>
        <w:rPr>
          <w:rFonts w:ascii="ＭＳ 明朝" w:eastAsia="ＭＳ 明朝" w:hAnsi="ＭＳ 明朝" w:hint="default"/>
          <w:sz w:val="24"/>
          <w:szCs w:val="24"/>
          <w:lang w:eastAsia="zh-TW"/>
        </w:rPr>
      </w:pPr>
    </w:p>
    <w:p w14:paraId="34C6FE09" w14:textId="77777777" w:rsidR="00814737" w:rsidRPr="0023300F" w:rsidRDefault="00814737" w:rsidP="00B81AF8">
      <w:pPr>
        <w:rPr>
          <w:rFonts w:ascii="ＭＳ 明朝" w:eastAsia="ＭＳ 明朝" w:hAnsi="ＭＳ 明朝" w:hint="default"/>
          <w:sz w:val="24"/>
          <w:szCs w:val="24"/>
          <w:lang w:eastAsia="zh-TW"/>
        </w:rPr>
      </w:pPr>
    </w:p>
    <w:p w14:paraId="27E105DA" w14:textId="21EB434E" w:rsidR="004D0A8A" w:rsidRPr="0023300F" w:rsidRDefault="00F307CA" w:rsidP="006D0073">
      <w:pPr>
        <w:rPr>
          <w:rFonts w:ascii="ＭＳ 明朝" w:eastAsia="ＭＳ 明朝" w:hAnsi="ＭＳ 明朝" w:hint="default"/>
          <w:color w:val="auto"/>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62848" behindDoc="0" locked="0" layoutInCell="1" allowOverlap="1" wp14:anchorId="7EAA4865" wp14:editId="164BFA14">
                <wp:simplePos x="0" y="0"/>
                <wp:positionH relativeFrom="column">
                  <wp:posOffset>2385695</wp:posOffset>
                </wp:positionH>
                <wp:positionV relativeFrom="paragraph">
                  <wp:posOffset>83185</wp:posOffset>
                </wp:positionV>
                <wp:extent cx="3333750" cy="900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0" cy="900000"/>
                        </a:xfrm>
                        <a:prstGeom prst="rect">
                          <a:avLst/>
                        </a:prstGeom>
                        <a:solidFill>
                          <a:schemeClr val="lt1"/>
                        </a:solidFill>
                        <a:ln w="6350">
                          <a:noFill/>
                        </a:ln>
                      </wps:spPr>
                      <wps:txb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AA4865" id="_x0000_t202" coordsize="21600,21600" o:spt="202" path="m,l,21600r21600,l21600,xe">
                <v:stroke joinstyle="miter"/>
                <v:path gradientshapeok="t" o:connecttype="rect"/>
              </v:shapetype>
              <v:shape id="テキスト ボックス 1" o:spid="_x0000_s1026" type="#_x0000_t202" style="position:absolute;margin-left:187.85pt;margin-top:6.55pt;width:262.5pt;height:7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" fillcolor="white [3201]" stroked="f" strokeweight=".5pt">
                <v:textbo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p>
    <w:sectPr w:rsidR="004D0A8A" w:rsidRPr="0023300F" w:rsidSect="007E5B77">
      <w:footnotePr>
        <w:numRestart w:val="eachPage"/>
      </w:footnotePr>
      <w:endnotePr>
        <w:numFmt w:val="decimal"/>
      </w:endnotePr>
      <w:pgSz w:w="11906" w:h="16838" w:code="9"/>
      <w:pgMar w:top="1418" w:right="1418" w:bottom="1134" w:left="1418" w:header="1134" w:footer="0" w:gutter="0"/>
      <w:cols w:space="720"/>
      <w:docGrid w:linePitch="327"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B15A" w14:textId="77777777" w:rsidR="005A50C9" w:rsidRDefault="005A50C9">
      <w:pPr>
        <w:spacing w:before="347"/>
        <w:rPr>
          <w:rFonts w:hint="default"/>
        </w:rPr>
      </w:pPr>
      <w:r>
        <w:continuationSeparator/>
      </w:r>
    </w:p>
  </w:endnote>
  <w:endnote w:type="continuationSeparator" w:id="0">
    <w:p w14:paraId="1FE29F1E" w14:textId="77777777" w:rsidR="005A50C9" w:rsidRDefault="005A50C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F81D9" w14:textId="77777777" w:rsidR="005A50C9" w:rsidRDefault="005A50C9">
      <w:pPr>
        <w:spacing w:before="347"/>
        <w:rPr>
          <w:rFonts w:hint="default"/>
        </w:rPr>
      </w:pPr>
      <w:r>
        <w:continuationSeparator/>
      </w:r>
    </w:p>
  </w:footnote>
  <w:footnote w:type="continuationSeparator" w:id="0">
    <w:p w14:paraId="5E1BE538" w14:textId="77777777" w:rsidR="005A50C9" w:rsidRDefault="005A50C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2"/>
  <w:hyphenationZone w:val="0"/>
  <w:drawingGridHorizontalSpacing w:val="429"/>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82"/>
    <w:rsid w:val="00012D09"/>
    <w:rsid w:val="00016134"/>
    <w:rsid w:val="00026BD3"/>
    <w:rsid w:val="000336D3"/>
    <w:rsid w:val="0003399C"/>
    <w:rsid w:val="000352B4"/>
    <w:rsid w:val="00037CEF"/>
    <w:rsid w:val="00044DDC"/>
    <w:rsid w:val="000460D4"/>
    <w:rsid w:val="0006468F"/>
    <w:rsid w:val="00093609"/>
    <w:rsid w:val="000B00F9"/>
    <w:rsid w:val="000C7982"/>
    <w:rsid w:val="000F2056"/>
    <w:rsid w:val="00105A20"/>
    <w:rsid w:val="00112065"/>
    <w:rsid w:val="00117C25"/>
    <w:rsid w:val="00124AFB"/>
    <w:rsid w:val="00142705"/>
    <w:rsid w:val="00154804"/>
    <w:rsid w:val="00167AC6"/>
    <w:rsid w:val="00195B72"/>
    <w:rsid w:val="001C50BA"/>
    <w:rsid w:val="001C5820"/>
    <w:rsid w:val="001D4FC4"/>
    <w:rsid w:val="001E60A5"/>
    <w:rsid w:val="001E76F7"/>
    <w:rsid w:val="001F1072"/>
    <w:rsid w:val="001F243F"/>
    <w:rsid w:val="001F4D5A"/>
    <w:rsid w:val="00205255"/>
    <w:rsid w:val="00207F90"/>
    <w:rsid w:val="00225D14"/>
    <w:rsid w:val="00230297"/>
    <w:rsid w:val="0023300F"/>
    <w:rsid w:val="00240616"/>
    <w:rsid w:val="0026279A"/>
    <w:rsid w:val="00277DB5"/>
    <w:rsid w:val="0029209F"/>
    <w:rsid w:val="002E3D88"/>
    <w:rsid w:val="002F2108"/>
    <w:rsid w:val="002F6925"/>
    <w:rsid w:val="003024A9"/>
    <w:rsid w:val="00312390"/>
    <w:rsid w:val="003558AE"/>
    <w:rsid w:val="00365D2D"/>
    <w:rsid w:val="003667C9"/>
    <w:rsid w:val="00382C56"/>
    <w:rsid w:val="003860AF"/>
    <w:rsid w:val="00386496"/>
    <w:rsid w:val="00387CA6"/>
    <w:rsid w:val="00392BCD"/>
    <w:rsid w:val="00396975"/>
    <w:rsid w:val="003B0686"/>
    <w:rsid w:val="003B1AC2"/>
    <w:rsid w:val="003E3989"/>
    <w:rsid w:val="003E4210"/>
    <w:rsid w:val="003F05FA"/>
    <w:rsid w:val="00400571"/>
    <w:rsid w:val="00400C0C"/>
    <w:rsid w:val="004153C7"/>
    <w:rsid w:val="004348ED"/>
    <w:rsid w:val="00447CD9"/>
    <w:rsid w:val="004506A5"/>
    <w:rsid w:val="004616A1"/>
    <w:rsid w:val="004A78F4"/>
    <w:rsid w:val="004B2248"/>
    <w:rsid w:val="004B33DB"/>
    <w:rsid w:val="004B6609"/>
    <w:rsid w:val="004D0A8A"/>
    <w:rsid w:val="004F0655"/>
    <w:rsid w:val="004F33CA"/>
    <w:rsid w:val="0050056E"/>
    <w:rsid w:val="00504632"/>
    <w:rsid w:val="00507C46"/>
    <w:rsid w:val="00523A38"/>
    <w:rsid w:val="00524327"/>
    <w:rsid w:val="005304D8"/>
    <w:rsid w:val="00543018"/>
    <w:rsid w:val="00557EF7"/>
    <w:rsid w:val="00563021"/>
    <w:rsid w:val="0057042E"/>
    <w:rsid w:val="0058172E"/>
    <w:rsid w:val="0059346E"/>
    <w:rsid w:val="005A277E"/>
    <w:rsid w:val="005A50C9"/>
    <w:rsid w:val="005B4FD8"/>
    <w:rsid w:val="005D262E"/>
    <w:rsid w:val="005D42FC"/>
    <w:rsid w:val="005D60D7"/>
    <w:rsid w:val="005E2855"/>
    <w:rsid w:val="005F2CAE"/>
    <w:rsid w:val="00640FC3"/>
    <w:rsid w:val="006604BD"/>
    <w:rsid w:val="006655A4"/>
    <w:rsid w:val="00674281"/>
    <w:rsid w:val="006A5660"/>
    <w:rsid w:val="006D0073"/>
    <w:rsid w:val="00727C31"/>
    <w:rsid w:val="0074131D"/>
    <w:rsid w:val="00750742"/>
    <w:rsid w:val="007527F7"/>
    <w:rsid w:val="00754AB1"/>
    <w:rsid w:val="00766C92"/>
    <w:rsid w:val="00797272"/>
    <w:rsid w:val="007C3007"/>
    <w:rsid w:val="007C75A3"/>
    <w:rsid w:val="007D10B5"/>
    <w:rsid w:val="007D22DF"/>
    <w:rsid w:val="007D516F"/>
    <w:rsid w:val="007E01DA"/>
    <w:rsid w:val="007E5B77"/>
    <w:rsid w:val="007E6282"/>
    <w:rsid w:val="007F3B14"/>
    <w:rsid w:val="00814737"/>
    <w:rsid w:val="008558B8"/>
    <w:rsid w:val="00895167"/>
    <w:rsid w:val="00897277"/>
    <w:rsid w:val="008B3496"/>
    <w:rsid w:val="008C32E2"/>
    <w:rsid w:val="008C6878"/>
    <w:rsid w:val="008D3C71"/>
    <w:rsid w:val="0091152B"/>
    <w:rsid w:val="009315F8"/>
    <w:rsid w:val="0094509A"/>
    <w:rsid w:val="009502F9"/>
    <w:rsid w:val="00973161"/>
    <w:rsid w:val="00993E22"/>
    <w:rsid w:val="00995CE5"/>
    <w:rsid w:val="009B1C42"/>
    <w:rsid w:val="009B43D9"/>
    <w:rsid w:val="009B4C51"/>
    <w:rsid w:val="009B5BED"/>
    <w:rsid w:val="009D43E7"/>
    <w:rsid w:val="009E317B"/>
    <w:rsid w:val="009F06ED"/>
    <w:rsid w:val="00A02B2F"/>
    <w:rsid w:val="00A13CB7"/>
    <w:rsid w:val="00A16C1D"/>
    <w:rsid w:val="00A216DA"/>
    <w:rsid w:val="00A24377"/>
    <w:rsid w:val="00A27BB3"/>
    <w:rsid w:val="00A31D8B"/>
    <w:rsid w:val="00A47055"/>
    <w:rsid w:val="00A9224F"/>
    <w:rsid w:val="00A92FFE"/>
    <w:rsid w:val="00AA1A18"/>
    <w:rsid w:val="00AA24EF"/>
    <w:rsid w:val="00AC4FE6"/>
    <w:rsid w:val="00AE3DB5"/>
    <w:rsid w:val="00AE5EB5"/>
    <w:rsid w:val="00AE6C9D"/>
    <w:rsid w:val="00AF06E3"/>
    <w:rsid w:val="00AF3D2D"/>
    <w:rsid w:val="00AF5A7F"/>
    <w:rsid w:val="00B116B3"/>
    <w:rsid w:val="00B11918"/>
    <w:rsid w:val="00B12A77"/>
    <w:rsid w:val="00B20BD1"/>
    <w:rsid w:val="00B679DD"/>
    <w:rsid w:val="00B768B4"/>
    <w:rsid w:val="00B81AF8"/>
    <w:rsid w:val="00B82C3B"/>
    <w:rsid w:val="00BA18D7"/>
    <w:rsid w:val="00BA685F"/>
    <w:rsid w:val="00BB076B"/>
    <w:rsid w:val="00BB6543"/>
    <w:rsid w:val="00BC29B1"/>
    <w:rsid w:val="00BE1269"/>
    <w:rsid w:val="00C02B01"/>
    <w:rsid w:val="00C16439"/>
    <w:rsid w:val="00C2736D"/>
    <w:rsid w:val="00C31890"/>
    <w:rsid w:val="00C6280D"/>
    <w:rsid w:val="00C63AF4"/>
    <w:rsid w:val="00C66A63"/>
    <w:rsid w:val="00C73346"/>
    <w:rsid w:val="00C96D8D"/>
    <w:rsid w:val="00C9706A"/>
    <w:rsid w:val="00C977BD"/>
    <w:rsid w:val="00CB3A60"/>
    <w:rsid w:val="00CD5046"/>
    <w:rsid w:val="00CE16D4"/>
    <w:rsid w:val="00CE616C"/>
    <w:rsid w:val="00D01E6F"/>
    <w:rsid w:val="00D12E3F"/>
    <w:rsid w:val="00D15F36"/>
    <w:rsid w:val="00D31488"/>
    <w:rsid w:val="00D32D2D"/>
    <w:rsid w:val="00D36052"/>
    <w:rsid w:val="00D57776"/>
    <w:rsid w:val="00D6236D"/>
    <w:rsid w:val="00D62EE4"/>
    <w:rsid w:val="00D95261"/>
    <w:rsid w:val="00DB20D2"/>
    <w:rsid w:val="00E119F8"/>
    <w:rsid w:val="00E243F6"/>
    <w:rsid w:val="00E414DD"/>
    <w:rsid w:val="00E477F0"/>
    <w:rsid w:val="00E57C59"/>
    <w:rsid w:val="00E65FB5"/>
    <w:rsid w:val="00E75C0F"/>
    <w:rsid w:val="00E96E23"/>
    <w:rsid w:val="00EA2F05"/>
    <w:rsid w:val="00EA50BC"/>
    <w:rsid w:val="00EB37C0"/>
    <w:rsid w:val="00EC5513"/>
    <w:rsid w:val="00ED55D8"/>
    <w:rsid w:val="00EE2601"/>
    <w:rsid w:val="00EF1F42"/>
    <w:rsid w:val="00EF2968"/>
    <w:rsid w:val="00EF48C9"/>
    <w:rsid w:val="00EF59BA"/>
    <w:rsid w:val="00F03D6C"/>
    <w:rsid w:val="00F15F3A"/>
    <w:rsid w:val="00F234F3"/>
    <w:rsid w:val="00F307CA"/>
    <w:rsid w:val="00F41E23"/>
    <w:rsid w:val="00F632C4"/>
    <w:rsid w:val="00F63936"/>
    <w:rsid w:val="00F65408"/>
    <w:rsid w:val="00F659D1"/>
    <w:rsid w:val="00F82F4D"/>
    <w:rsid w:val="00FA467F"/>
    <w:rsid w:val="00FA4716"/>
    <w:rsid w:val="00FA6EAE"/>
    <w:rsid w:val="00FE1142"/>
    <w:rsid w:val="00FE5564"/>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AA2ACE"/>
  <w15:chartTrackingRefBased/>
  <w15:docId w15:val="{007F34E2-F18B-4A5B-BA88-7B7D653E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Balloon Text"/>
    <w:basedOn w:val="a"/>
    <w:link w:val="a6"/>
    <w:uiPriority w:val="99"/>
    <w:semiHidden/>
    <w:unhideWhenUsed/>
    <w:rsid w:val="00B20BD1"/>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B20BD1"/>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B20BD1"/>
    <w:pPr>
      <w:tabs>
        <w:tab w:val="center" w:pos="4252"/>
        <w:tab w:val="right" w:pos="8504"/>
      </w:tabs>
      <w:snapToGrid w:val="0"/>
    </w:pPr>
  </w:style>
  <w:style w:type="character" w:customStyle="1" w:styleId="a8">
    <w:name w:val="ヘッダー (文字)"/>
    <w:link w:val="a7"/>
    <w:uiPriority w:val="99"/>
    <w:rsid w:val="00B20BD1"/>
    <w:rPr>
      <w:color w:val="000000"/>
      <w:sz w:val="22"/>
    </w:rPr>
  </w:style>
  <w:style w:type="paragraph" w:styleId="a9">
    <w:name w:val="footer"/>
    <w:basedOn w:val="a"/>
    <w:link w:val="aa"/>
    <w:uiPriority w:val="99"/>
    <w:unhideWhenUsed/>
    <w:rsid w:val="00B20BD1"/>
    <w:pPr>
      <w:tabs>
        <w:tab w:val="center" w:pos="4252"/>
        <w:tab w:val="right" w:pos="8504"/>
      </w:tabs>
      <w:snapToGrid w:val="0"/>
    </w:pPr>
  </w:style>
  <w:style w:type="character" w:customStyle="1" w:styleId="aa">
    <w:name w:val="フッター (文字)"/>
    <w:link w:val="a9"/>
    <w:uiPriority w:val="99"/>
    <w:rsid w:val="00B20BD1"/>
    <w:rPr>
      <w:color w:val="000000"/>
      <w:sz w:val="22"/>
    </w:rPr>
  </w:style>
  <w:style w:type="table" w:styleId="ab">
    <w:name w:val="Table Grid"/>
    <w:basedOn w:val="a1"/>
    <w:uiPriority w:val="39"/>
    <w:rsid w:val="006A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F06ED"/>
    <w:rPr>
      <w:sz w:val="18"/>
      <w:szCs w:val="18"/>
    </w:rPr>
  </w:style>
  <w:style w:type="paragraph" w:styleId="ad">
    <w:name w:val="annotation text"/>
    <w:basedOn w:val="a"/>
    <w:link w:val="ae"/>
    <w:uiPriority w:val="99"/>
    <w:semiHidden/>
    <w:unhideWhenUsed/>
    <w:rsid w:val="009F06ED"/>
  </w:style>
  <w:style w:type="character" w:customStyle="1" w:styleId="ae">
    <w:name w:val="コメント文字列 (文字)"/>
    <w:link w:val="ad"/>
    <w:uiPriority w:val="99"/>
    <w:semiHidden/>
    <w:rsid w:val="009F06ED"/>
    <w:rPr>
      <w:color w:val="000000"/>
      <w:sz w:val="22"/>
    </w:rPr>
  </w:style>
  <w:style w:type="paragraph" w:styleId="af">
    <w:name w:val="annotation subject"/>
    <w:basedOn w:val="ad"/>
    <w:next w:val="ad"/>
    <w:link w:val="af0"/>
    <w:uiPriority w:val="99"/>
    <w:semiHidden/>
    <w:unhideWhenUsed/>
    <w:rsid w:val="009F06ED"/>
    <w:rPr>
      <w:b/>
      <w:bCs/>
    </w:rPr>
  </w:style>
  <w:style w:type="character" w:customStyle="1" w:styleId="af0">
    <w:name w:val="コメント内容 (文字)"/>
    <w:link w:val="af"/>
    <w:uiPriority w:val="99"/>
    <w:semiHidden/>
    <w:rsid w:val="009F06ED"/>
    <w:rPr>
      <w:b/>
      <w:bCs/>
      <w:color w:val="000000"/>
      <w:sz w:val="22"/>
    </w:rPr>
  </w:style>
  <w:style w:type="paragraph" w:styleId="af1">
    <w:name w:val="Revision"/>
    <w:hidden/>
    <w:uiPriority w:val="99"/>
    <w:semiHidden/>
    <w:rsid w:val="009F06ED"/>
    <w:rPr>
      <w:rFonts w:hint="eastAsia"/>
      <w:color w:val="000000"/>
      <w:sz w:val="22"/>
    </w:rPr>
  </w:style>
  <w:style w:type="paragraph" w:styleId="af2">
    <w:name w:val="List Paragraph"/>
    <w:basedOn w:val="a"/>
    <w:uiPriority w:val="34"/>
    <w:qFormat/>
    <w:rsid w:val="007D22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4205">
      <w:bodyDiv w:val="1"/>
      <w:marLeft w:val="0"/>
      <w:marRight w:val="0"/>
      <w:marTop w:val="0"/>
      <w:marBottom w:val="0"/>
      <w:divBdr>
        <w:top w:val="none" w:sz="0" w:space="0" w:color="auto"/>
        <w:left w:val="none" w:sz="0" w:space="0" w:color="auto"/>
        <w:bottom w:val="none" w:sz="0" w:space="0" w:color="auto"/>
        <w:right w:val="none" w:sz="0" w:space="0" w:color="auto"/>
      </w:divBdr>
    </w:div>
    <w:div w:id="12755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F396DF8-962F-4FA7-8185-E25D2AED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0</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省</dc:creator>
  <cp:keywords/>
  <cp:lastModifiedBy>東京都</cp:lastModifiedBy>
  <cp:revision>3</cp:revision>
  <cp:lastPrinted>2022-01-13T05:42:00Z</cp:lastPrinted>
  <dcterms:created xsi:type="dcterms:W3CDTF">2022-02-04T13:00:00Z</dcterms:created>
  <dcterms:modified xsi:type="dcterms:W3CDTF">2022-03-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2T12:25: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b1fbee3-92a1-4bd7-b0af-fd54f0fd875d</vt:lpwstr>
  </property>
  <property fmtid="{D5CDD505-2E9C-101B-9397-08002B2CF9AE}" pid="8" name="MSIP_Label_d899a617-f30e-4fb8-b81c-fb6d0b94ac5b_ContentBits">
    <vt:lpwstr>0</vt:lpwstr>
  </property>
</Properties>
</file>